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:rsidTr="00FD75DF">
        <w:trPr>
          <w:trHeight w:val="374"/>
        </w:trPr>
        <w:tc>
          <w:tcPr>
            <w:tcW w:w="884" w:type="dxa"/>
            <w:vAlign w:val="center"/>
          </w:tcPr>
          <w:p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:rsidTr="00FD75DF">
        <w:trPr>
          <w:trHeight w:val="374"/>
        </w:trPr>
        <w:tc>
          <w:tcPr>
            <w:tcW w:w="884" w:type="dxa"/>
            <w:vAlign w:val="center"/>
          </w:tcPr>
          <w:p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vAlign w:val="center"/>
          </w:tcPr>
          <w:p w:rsidR="000E4DCF" w:rsidRDefault="005C0AAB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FD75DF" w:rsidTr="00FD75DF">
        <w:trPr>
          <w:trHeight w:val="374"/>
        </w:trPr>
        <w:tc>
          <w:tcPr>
            <w:tcW w:w="884" w:type="dxa"/>
            <w:vAlign w:val="center"/>
          </w:tcPr>
          <w:p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:rsidTr="00FD75DF">
        <w:trPr>
          <w:trHeight w:val="374"/>
        </w:trPr>
        <w:tc>
          <w:tcPr>
            <w:tcW w:w="884" w:type="dxa"/>
            <w:vAlign w:val="center"/>
          </w:tcPr>
          <w:p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:rsidR="00C93228" w:rsidRDefault="00C93228" w:rsidP="00C93228">
      <w:pPr>
        <w:pStyle w:val="IKLAR"/>
      </w:pPr>
    </w:p>
    <w:p w:rsidR="00D42048" w:rsidRDefault="00D42048" w:rsidP="00FD75DF">
      <w:pPr>
        <w:pStyle w:val="IKLAR"/>
        <w:ind w:left="-142"/>
      </w:pPr>
    </w:p>
    <w:p w:rsidR="00D42048" w:rsidRDefault="00A7262E" w:rsidP="005C0AAB">
      <w:pPr>
        <w:pStyle w:val="SORUNOLUBOLD"/>
        <w:numPr>
          <w:ilvl w:val="0"/>
          <w:numId w:val="16"/>
        </w:numPr>
      </w:pPr>
      <w:r w:rsidRPr="00A7262E">
        <w:t>Aşağıda verilen bilgilerden doğru olanlara D; yanlış olanlara Y yazınız. (10 Puan)</w:t>
      </w:r>
    </w:p>
    <w:tbl>
      <w:tblPr>
        <w:tblStyle w:val="TabloKlavuzu"/>
        <w:tblW w:w="10445" w:type="dxa"/>
        <w:tblInd w:w="-5" w:type="dxa"/>
        <w:tblLook w:val="04A0" w:firstRow="1" w:lastRow="0" w:firstColumn="1" w:lastColumn="0" w:noHBand="0" w:noVBand="1"/>
      </w:tblPr>
      <w:tblGrid>
        <w:gridCol w:w="849"/>
        <w:gridCol w:w="9596"/>
      </w:tblGrid>
      <w:tr w:rsidR="00A7262E" w:rsidRPr="00A7262E" w:rsidTr="008664F8">
        <w:trPr>
          <w:trHeight w:val="284"/>
        </w:trPr>
        <w:tc>
          <w:tcPr>
            <w:tcW w:w="849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</w:p>
        </w:tc>
        <w:tc>
          <w:tcPr>
            <w:tcW w:w="9596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  <w:r w:rsidRPr="00A7262E">
              <w:rPr>
                <w:rFonts w:asciiTheme="minorHAnsi" w:hAnsiTheme="minorHAnsi" w:cstheme="minorHAnsi"/>
              </w:rPr>
              <w:t>İlahi kitaplar Allah’ın (</w:t>
            </w:r>
            <w:proofErr w:type="spellStart"/>
            <w:r w:rsidRPr="00A7262E">
              <w:rPr>
                <w:rFonts w:asciiTheme="minorHAnsi" w:hAnsiTheme="minorHAnsi" w:cstheme="minorHAnsi"/>
              </w:rPr>
              <w:t>c.c</w:t>
            </w:r>
            <w:proofErr w:type="spellEnd"/>
            <w:r w:rsidRPr="00A7262E">
              <w:rPr>
                <w:rFonts w:asciiTheme="minorHAnsi" w:hAnsiTheme="minorHAnsi" w:cstheme="minorHAnsi"/>
              </w:rPr>
              <w:t>.) emir, yasak ve öğütlerini içerir.</w:t>
            </w:r>
          </w:p>
        </w:tc>
      </w:tr>
      <w:tr w:rsidR="00A7262E" w:rsidRPr="00A7262E" w:rsidTr="008664F8">
        <w:trPr>
          <w:trHeight w:val="294"/>
        </w:trPr>
        <w:tc>
          <w:tcPr>
            <w:tcW w:w="849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</w:p>
        </w:tc>
        <w:tc>
          <w:tcPr>
            <w:tcW w:w="9596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  <w:proofErr w:type="gramStart"/>
            <w:r w:rsidRPr="00A7262E">
              <w:rPr>
                <w:rFonts w:asciiTheme="minorHAnsi" w:hAnsiTheme="minorHAnsi" w:cstheme="minorHAnsi"/>
              </w:rPr>
              <w:t>Zekat</w:t>
            </w:r>
            <w:proofErr w:type="gramEnd"/>
            <w:r w:rsidRPr="00A7262E">
              <w:rPr>
                <w:rFonts w:asciiTheme="minorHAnsi" w:hAnsiTheme="minorHAnsi" w:cstheme="minorHAnsi"/>
              </w:rPr>
              <w:t>, güneşin doğuşundan gün batımına kadar Allah (</w:t>
            </w:r>
            <w:proofErr w:type="spellStart"/>
            <w:r w:rsidRPr="00A7262E">
              <w:rPr>
                <w:rFonts w:asciiTheme="minorHAnsi" w:hAnsiTheme="minorHAnsi" w:cstheme="minorHAnsi"/>
              </w:rPr>
              <w:t>c.c</w:t>
            </w:r>
            <w:proofErr w:type="spellEnd"/>
            <w:r w:rsidRPr="00A7262E">
              <w:rPr>
                <w:rFonts w:asciiTheme="minorHAnsi" w:hAnsiTheme="minorHAnsi" w:cstheme="minorHAnsi"/>
              </w:rPr>
              <w:t>.) rızası için hiçbir şey yiyip içmemektir.</w:t>
            </w:r>
          </w:p>
        </w:tc>
      </w:tr>
      <w:tr w:rsidR="00A7262E" w:rsidRPr="00A7262E" w:rsidTr="008664F8">
        <w:trPr>
          <w:trHeight w:val="284"/>
        </w:trPr>
        <w:tc>
          <w:tcPr>
            <w:tcW w:w="849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</w:p>
        </w:tc>
        <w:tc>
          <w:tcPr>
            <w:tcW w:w="9596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  <w:r w:rsidRPr="00A7262E">
              <w:rPr>
                <w:rFonts w:asciiTheme="minorHAnsi" w:hAnsiTheme="minorHAnsi" w:cstheme="minorHAnsi"/>
              </w:rPr>
              <w:t>Kuran’ı Kerim’in, yirmi sayfadan oluşan her bir bölümüne Sure denir.</w:t>
            </w:r>
          </w:p>
        </w:tc>
      </w:tr>
      <w:tr w:rsidR="00A7262E" w:rsidRPr="00A7262E" w:rsidTr="008664F8">
        <w:trPr>
          <w:trHeight w:val="284"/>
        </w:trPr>
        <w:tc>
          <w:tcPr>
            <w:tcW w:w="849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</w:p>
        </w:tc>
        <w:tc>
          <w:tcPr>
            <w:tcW w:w="9596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  <w:r w:rsidRPr="00A7262E">
              <w:rPr>
                <w:rFonts w:asciiTheme="minorHAnsi" w:hAnsiTheme="minorHAnsi" w:cstheme="minorHAnsi"/>
              </w:rPr>
              <w:t>Kur’an-ı Kerimde günümüze kadar bazı değişiklikler olmuştur.</w:t>
            </w:r>
          </w:p>
        </w:tc>
      </w:tr>
      <w:tr w:rsidR="00A7262E" w:rsidRPr="00A7262E" w:rsidTr="008664F8">
        <w:trPr>
          <w:trHeight w:val="294"/>
        </w:trPr>
        <w:tc>
          <w:tcPr>
            <w:tcW w:w="849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</w:p>
        </w:tc>
        <w:tc>
          <w:tcPr>
            <w:tcW w:w="9596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  <w:r w:rsidRPr="00A7262E">
              <w:rPr>
                <w:rFonts w:asciiTheme="minorHAnsi" w:hAnsiTheme="minorHAnsi" w:cstheme="minorHAnsi"/>
              </w:rPr>
              <w:t>En kısa sure Nas Suresi’dir.</w:t>
            </w:r>
          </w:p>
        </w:tc>
      </w:tr>
      <w:tr w:rsidR="00A7262E" w:rsidRPr="00A7262E" w:rsidTr="008664F8">
        <w:trPr>
          <w:trHeight w:val="284"/>
        </w:trPr>
        <w:tc>
          <w:tcPr>
            <w:tcW w:w="849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</w:p>
        </w:tc>
        <w:tc>
          <w:tcPr>
            <w:tcW w:w="9596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  <w:r w:rsidRPr="00A7262E">
              <w:rPr>
                <w:rFonts w:asciiTheme="minorHAnsi" w:hAnsiTheme="minorHAnsi" w:cstheme="minorHAnsi"/>
              </w:rPr>
              <w:t>İslam’ın beş temel şartından biri de hacca gitmektir.</w:t>
            </w:r>
          </w:p>
        </w:tc>
      </w:tr>
      <w:tr w:rsidR="00A7262E" w:rsidRPr="00A7262E" w:rsidTr="008664F8">
        <w:trPr>
          <w:trHeight w:val="284"/>
        </w:trPr>
        <w:tc>
          <w:tcPr>
            <w:tcW w:w="849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</w:p>
        </w:tc>
        <w:tc>
          <w:tcPr>
            <w:tcW w:w="9596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  <w:r w:rsidRPr="00A7262E">
              <w:rPr>
                <w:rFonts w:asciiTheme="minorHAnsi" w:hAnsiTheme="minorHAnsi" w:cstheme="minorHAnsi"/>
              </w:rPr>
              <w:t>Dünya hayatı sona erdikten sonra başlayacak olan hayata âlem denir.</w:t>
            </w:r>
          </w:p>
        </w:tc>
      </w:tr>
      <w:tr w:rsidR="00A7262E" w:rsidRPr="00A7262E" w:rsidTr="008664F8">
        <w:trPr>
          <w:trHeight w:val="251"/>
        </w:trPr>
        <w:tc>
          <w:tcPr>
            <w:tcW w:w="849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</w:p>
        </w:tc>
        <w:tc>
          <w:tcPr>
            <w:tcW w:w="9596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  <w:r w:rsidRPr="00A7262E">
              <w:rPr>
                <w:rFonts w:asciiTheme="minorHAnsi" w:hAnsiTheme="minorHAnsi" w:cstheme="minorHAnsi"/>
              </w:rPr>
              <w:t>Akıllı ve ergenlik çağına gelmiş her Müslüman, namaz kılmakla yükümlüdür(sorumludurlar.)</w:t>
            </w:r>
          </w:p>
        </w:tc>
      </w:tr>
      <w:tr w:rsidR="00A7262E" w:rsidRPr="00A7262E" w:rsidTr="008664F8">
        <w:trPr>
          <w:trHeight w:val="284"/>
        </w:trPr>
        <w:tc>
          <w:tcPr>
            <w:tcW w:w="849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</w:p>
        </w:tc>
        <w:tc>
          <w:tcPr>
            <w:tcW w:w="9596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  <w:proofErr w:type="spellStart"/>
            <w:r w:rsidRPr="00A7262E">
              <w:rPr>
                <w:rFonts w:asciiTheme="minorHAnsi" w:hAnsiTheme="minorHAnsi" w:cstheme="minorHAnsi"/>
                <w:color w:val="000000"/>
              </w:rPr>
              <w:t>Âmentü</w:t>
            </w:r>
            <w:proofErr w:type="spellEnd"/>
            <w:r w:rsidRPr="00A7262E">
              <w:rPr>
                <w:rFonts w:asciiTheme="minorHAnsi" w:hAnsiTheme="minorHAnsi" w:cstheme="minorHAnsi"/>
                <w:color w:val="000000"/>
              </w:rPr>
              <w:t xml:space="preserve"> duası İslam’ın iman esaslarını açıklar.</w:t>
            </w:r>
          </w:p>
        </w:tc>
      </w:tr>
      <w:tr w:rsidR="00A7262E" w:rsidRPr="00A7262E" w:rsidTr="008664F8">
        <w:trPr>
          <w:trHeight w:val="85"/>
        </w:trPr>
        <w:tc>
          <w:tcPr>
            <w:tcW w:w="849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</w:p>
        </w:tc>
        <w:tc>
          <w:tcPr>
            <w:tcW w:w="9596" w:type="dxa"/>
          </w:tcPr>
          <w:p w:rsidR="00A7262E" w:rsidRPr="00A7262E" w:rsidRDefault="00A7262E" w:rsidP="00A7262E">
            <w:pPr>
              <w:pStyle w:val="SORUAIK"/>
              <w:rPr>
                <w:rFonts w:asciiTheme="minorHAnsi" w:hAnsiTheme="minorHAnsi" w:cstheme="minorHAnsi"/>
              </w:rPr>
            </w:pPr>
            <w:r w:rsidRPr="00A7262E">
              <w:rPr>
                <w:rFonts w:asciiTheme="minorHAnsi" w:hAnsiTheme="minorHAnsi" w:cstheme="minorHAnsi"/>
              </w:rPr>
              <w:t>Elhamdülillah sözü Allah’a (</w:t>
            </w:r>
            <w:proofErr w:type="spellStart"/>
            <w:r w:rsidRPr="00A7262E">
              <w:rPr>
                <w:rFonts w:asciiTheme="minorHAnsi" w:hAnsiTheme="minorHAnsi" w:cstheme="minorHAnsi"/>
              </w:rPr>
              <w:t>c.c</w:t>
            </w:r>
            <w:proofErr w:type="spellEnd"/>
            <w:r w:rsidRPr="00A7262E">
              <w:rPr>
                <w:rFonts w:asciiTheme="minorHAnsi" w:hAnsiTheme="minorHAnsi" w:cstheme="minorHAnsi"/>
              </w:rPr>
              <w:t>.) hamt ve şükür ifadelerindendir.</w:t>
            </w:r>
          </w:p>
        </w:tc>
      </w:tr>
    </w:tbl>
    <w:p w:rsidR="00A7262E" w:rsidRDefault="00A7262E" w:rsidP="005C0AAB">
      <w:pPr>
        <w:pStyle w:val="SORUNOLUBOLD"/>
        <w:numPr>
          <w:ilvl w:val="0"/>
          <w:numId w:val="16"/>
        </w:numPr>
      </w:pPr>
      <w:r w:rsidRPr="006C3AF4">
        <w:t>Aşağıda verilen bilgilerde boş bırakılan yerleri uygun kelimelerle doldurunuz.(10P)</w:t>
      </w:r>
    </w:p>
    <w:tbl>
      <w:tblPr>
        <w:tblStyle w:val="TableNormal"/>
        <w:tblW w:w="10490" w:type="dxa"/>
        <w:tblInd w:w="-30" w:type="dxa"/>
        <w:tblBorders>
          <w:top w:val="double" w:sz="9" w:space="0" w:color="808080"/>
          <w:left w:val="double" w:sz="9" w:space="0" w:color="808080"/>
          <w:bottom w:val="double" w:sz="9" w:space="0" w:color="808080"/>
          <w:right w:val="double" w:sz="9" w:space="0" w:color="808080"/>
          <w:insideH w:val="double" w:sz="9" w:space="0" w:color="808080"/>
          <w:insideV w:val="double" w:sz="9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1988"/>
        <w:gridCol w:w="1988"/>
        <w:gridCol w:w="1990"/>
        <w:gridCol w:w="2557"/>
      </w:tblGrid>
      <w:tr w:rsidR="00A7262E" w:rsidTr="008664F8">
        <w:trPr>
          <w:trHeight w:hRule="exact" w:val="562"/>
        </w:trPr>
        <w:tc>
          <w:tcPr>
            <w:tcW w:w="1967" w:type="dxa"/>
            <w:tcBorders>
              <w:left w:val="double" w:sz="8" w:space="0" w:color="8DB3E1"/>
              <w:bottom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r>
              <w:t>114</w:t>
            </w:r>
          </w:p>
        </w:tc>
        <w:tc>
          <w:tcPr>
            <w:tcW w:w="1988" w:type="dxa"/>
            <w:tcBorders>
              <w:bottom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Nas</w:t>
            </w:r>
            <w:proofErr w:type="spellEnd"/>
          </w:p>
        </w:tc>
        <w:tc>
          <w:tcPr>
            <w:tcW w:w="1988" w:type="dxa"/>
            <w:tcBorders>
              <w:bottom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Besmele</w:t>
            </w:r>
            <w:proofErr w:type="spellEnd"/>
          </w:p>
        </w:tc>
        <w:tc>
          <w:tcPr>
            <w:tcW w:w="1990" w:type="dxa"/>
            <w:tcBorders>
              <w:bottom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Cüz</w:t>
            </w:r>
            <w:proofErr w:type="spellEnd"/>
          </w:p>
        </w:tc>
        <w:tc>
          <w:tcPr>
            <w:tcW w:w="2557" w:type="dxa"/>
            <w:tcBorders>
              <w:bottom w:val="double" w:sz="10" w:space="0" w:color="808080"/>
              <w:right w:val="double" w:sz="8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</w:p>
        </w:tc>
      </w:tr>
      <w:tr w:rsidR="00A7262E" w:rsidTr="008664F8">
        <w:trPr>
          <w:trHeight w:hRule="exact" w:val="460"/>
        </w:trPr>
        <w:tc>
          <w:tcPr>
            <w:tcW w:w="1967" w:type="dxa"/>
            <w:tcBorders>
              <w:top w:val="double" w:sz="10" w:space="0" w:color="808080"/>
              <w:left w:val="double" w:sz="8" w:space="0" w:color="8DB3E1"/>
              <w:bottom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Zekat</w:t>
            </w:r>
            <w:proofErr w:type="spellEnd"/>
          </w:p>
        </w:tc>
        <w:tc>
          <w:tcPr>
            <w:tcW w:w="1988" w:type="dxa"/>
            <w:tcBorders>
              <w:top w:val="double" w:sz="10" w:space="0" w:color="808080"/>
              <w:bottom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r>
              <w:t>6666</w:t>
            </w:r>
          </w:p>
        </w:tc>
        <w:tc>
          <w:tcPr>
            <w:tcW w:w="1988" w:type="dxa"/>
            <w:tcBorders>
              <w:top w:val="double" w:sz="10" w:space="0" w:color="808080"/>
              <w:bottom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Bakara</w:t>
            </w:r>
            <w:proofErr w:type="spellEnd"/>
          </w:p>
        </w:tc>
        <w:tc>
          <w:tcPr>
            <w:tcW w:w="1990" w:type="dxa"/>
            <w:tcBorders>
              <w:top w:val="double" w:sz="10" w:space="0" w:color="808080"/>
              <w:bottom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ayet</w:t>
            </w:r>
            <w:proofErr w:type="spellEnd"/>
          </w:p>
        </w:tc>
        <w:tc>
          <w:tcPr>
            <w:tcW w:w="2557" w:type="dxa"/>
            <w:tcBorders>
              <w:top w:val="double" w:sz="10" w:space="0" w:color="808080"/>
              <w:bottom w:val="double" w:sz="10" w:space="0" w:color="808080"/>
              <w:right w:val="double" w:sz="8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Fatiha</w:t>
            </w:r>
            <w:proofErr w:type="spellEnd"/>
          </w:p>
        </w:tc>
      </w:tr>
      <w:tr w:rsidR="00A7262E" w:rsidTr="008664F8">
        <w:trPr>
          <w:trHeight w:hRule="exact" w:val="514"/>
        </w:trPr>
        <w:tc>
          <w:tcPr>
            <w:tcW w:w="1967" w:type="dxa"/>
            <w:tcBorders>
              <w:top w:val="double" w:sz="10" w:space="0" w:color="808080"/>
              <w:left w:val="double" w:sz="8" w:space="0" w:color="8DB3E1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Subhaneke</w:t>
            </w:r>
            <w:proofErr w:type="spellEnd"/>
          </w:p>
        </w:tc>
        <w:tc>
          <w:tcPr>
            <w:tcW w:w="1988" w:type="dxa"/>
            <w:tcBorders>
              <w:top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Amentü</w:t>
            </w:r>
            <w:proofErr w:type="spellEnd"/>
          </w:p>
        </w:tc>
        <w:tc>
          <w:tcPr>
            <w:tcW w:w="1988" w:type="dxa"/>
            <w:tcBorders>
              <w:top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</w:p>
        </w:tc>
        <w:tc>
          <w:tcPr>
            <w:tcW w:w="1990" w:type="dxa"/>
            <w:tcBorders>
              <w:top w:val="double" w:sz="10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selamlaşma</w:t>
            </w:r>
            <w:proofErr w:type="spellEnd"/>
          </w:p>
        </w:tc>
        <w:tc>
          <w:tcPr>
            <w:tcW w:w="2557" w:type="dxa"/>
            <w:tcBorders>
              <w:top w:val="double" w:sz="10" w:space="0" w:color="808080"/>
              <w:right w:val="double" w:sz="8" w:space="0" w:color="808080"/>
            </w:tcBorders>
            <w:shd w:val="clear" w:color="auto" w:fill="EAF0DD"/>
          </w:tcPr>
          <w:p w:rsidR="00A7262E" w:rsidRDefault="00A7262E" w:rsidP="008664F8">
            <w:pPr>
              <w:pStyle w:val="SORUAIK"/>
              <w:jc w:val="left"/>
            </w:pPr>
            <w:proofErr w:type="spellStart"/>
            <w:r>
              <w:t>Kevser</w:t>
            </w:r>
            <w:proofErr w:type="spellEnd"/>
          </w:p>
        </w:tc>
      </w:tr>
    </w:tbl>
    <w:tbl>
      <w:tblPr>
        <w:tblStyle w:val="TabloKlavuzu"/>
        <w:tblW w:w="10501" w:type="dxa"/>
        <w:tblInd w:w="-5" w:type="dxa"/>
        <w:tblLook w:val="04A0" w:firstRow="1" w:lastRow="0" w:firstColumn="1" w:lastColumn="0" w:noHBand="0" w:noVBand="1"/>
      </w:tblPr>
      <w:tblGrid>
        <w:gridCol w:w="10501"/>
      </w:tblGrid>
      <w:tr w:rsidR="00A7262E" w:rsidTr="008664F8">
        <w:trPr>
          <w:trHeight w:val="285"/>
        </w:trPr>
        <w:tc>
          <w:tcPr>
            <w:tcW w:w="10501" w:type="dxa"/>
          </w:tcPr>
          <w:p w:rsidR="00A7262E" w:rsidRPr="00460602" w:rsidRDefault="00A7262E" w:rsidP="00A7262E">
            <w:pPr>
              <w:pStyle w:val="SORUAIK"/>
              <w:rPr>
                <w:b/>
              </w:rPr>
            </w:pPr>
            <w:r w:rsidRPr="00460602">
              <w:t xml:space="preserve">En uzun sure </w:t>
            </w:r>
            <w:proofErr w:type="gramStart"/>
            <w:r w:rsidRPr="00460602">
              <w:t>……………………………………………</w:t>
            </w:r>
            <w:proofErr w:type="gramEnd"/>
            <w:r w:rsidRPr="00460602">
              <w:t xml:space="preserve"> </w:t>
            </w:r>
            <w:proofErr w:type="gramStart"/>
            <w:r w:rsidRPr="00460602">
              <w:t>suresidir</w:t>
            </w:r>
            <w:proofErr w:type="gramEnd"/>
            <w:r w:rsidRPr="00460602">
              <w:t>.</w:t>
            </w:r>
          </w:p>
        </w:tc>
      </w:tr>
      <w:tr w:rsidR="00A7262E" w:rsidTr="008664F8">
        <w:trPr>
          <w:trHeight w:val="417"/>
        </w:trPr>
        <w:tc>
          <w:tcPr>
            <w:tcW w:w="10501" w:type="dxa"/>
          </w:tcPr>
          <w:p w:rsidR="00A7262E" w:rsidRPr="00460602" w:rsidRDefault="00A7262E" w:rsidP="00A7262E">
            <w:pPr>
              <w:pStyle w:val="SORUAIK"/>
              <w:rPr>
                <w:b/>
              </w:rPr>
            </w:pPr>
            <w:r w:rsidRPr="00460602">
              <w:t xml:space="preserve">En kısa sure </w:t>
            </w:r>
            <w:proofErr w:type="gramStart"/>
            <w:r w:rsidRPr="00460602">
              <w:t>……………………………………………</w:t>
            </w:r>
            <w:proofErr w:type="gramEnd"/>
            <w:r w:rsidRPr="00460602">
              <w:t xml:space="preserve"> </w:t>
            </w:r>
            <w:proofErr w:type="gramStart"/>
            <w:r w:rsidRPr="00460602">
              <w:t>suresidir</w:t>
            </w:r>
            <w:proofErr w:type="gramEnd"/>
            <w:r w:rsidRPr="00460602">
              <w:t>.</w:t>
            </w:r>
          </w:p>
        </w:tc>
      </w:tr>
      <w:tr w:rsidR="00A7262E" w:rsidTr="008664F8">
        <w:trPr>
          <w:trHeight w:val="417"/>
        </w:trPr>
        <w:tc>
          <w:tcPr>
            <w:tcW w:w="10501" w:type="dxa"/>
          </w:tcPr>
          <w:p w:rsidR="00A7262E" w:rsidRPr="00460602" w:rsidRDefault="00A7262E" w:rsidP="00A7262E">
            <w:pPr>
              <w:pStyle w:val="SORUAIK"/>
              <w:rPr>
                <w:b/>
              </w:rPr>
            </w:pPr>
            <w:r w:rsidRPr="00460602">
              <w:t xml:space="preserve">İlk sure </w:t>
            </w:r>
            <w:proofErr w:type="gramStart"/>
            <w:r w:rsidRPr="00460602">
              <w:t>…………………………………………</w:t>
            </w:r>
            <w:proofErr w:type="gramEnd"/>
            <w:r w:rsidRPr="00460602">
              <w:t xml:space="preserve"> </w:t>
            </w:r>
            <w:proofErr w:type="gramStart"/>
            <w:r w:rsidRPr="00460602">
              <w:t>suresidir</w:t>
            </w:r>
            <w:proofErr w:type="gramEnd"/>
            <w:r w:rsidRPr="00460602">
              <w:t>.</w:t>
            </w:r>
          </w:p>
        </w:tc>
      </w:tr>
      <w:tr w:rsidR="00A7262E" w:rsidTr="008664F8">
        <w:trPr>
          <w:trHeight w:val="417"/>
        </w:trPr>
        <w:tc>
          <w:tcPr>
            <w:tcW w:w="10501" w:type="dxa"/>
          </w:tcPr>
          <w:p w:rsidR="00A7262E" w:rsidRPr="00460602" w:rsidRDefault="00A7262E" w:rsidP="00A7262E">
            <w:pPr>
              <w:pStyle w:val="SORUAIK"/>
              <w:rPr>
                <w:b/>
              </w:rPr>
            </w:pPr>
            <w:r w:rsidRPr="00460602">
              <w:t xml:space="preserve">Son sure </w:t>
            </w:r>
            <w:proofErr w:type="gramStart"/>
            <w:r w:rsidRPr="00460602">
              <w:t>………………………………………</w:t>
            </w:r>
            <w:proofErr w:type="gramEnd"/>
            <w:r w:rsidRPr="00460602">
              <w:t xml:space="preserve"> </w:t>
            </w:r>
            <w:proofErr w:type="gramStart"/>
            <w:r w:rsidRPr="00460602">
              <w:t>suresidir</w:t>
            </w:r>
            <w:proofErr w:type="gramEnd"/>
            <w:r w:rsidRPr="00460602">
              <w:t>.</w:t>
            </w:r>
          </w:p>
        </w:tc>
      </w:tr>
      <w:tr w:rsidR="00A7262E" w:rsidTr="008664F8">
        <w:trPr>
          <w:trHeight w:val="417"/>
        </w:trPr>
        <w:tc>
          <w:tcPr>
            <w:tcW w:w="10501" w:type="dxa"/>
          </w:tcPr>
          <w:p w:rsidR="00A7262E" w:rsidRPr="00460602" w:rsidRDefault="00A7262E" w:rsidP="00A7262E">
            <w:pPr>
              <w:pStyle w:val="SORUAIK"/>
              <w:rPr>
                <w:b/>
              </w:rPr>
            </w:pPr>
            <w:r>
              <w:t xml:space="preserve">Kur’an-I Kerim’in her bir cümlesine </w:t>
            </w:r>
            <w:proofErr w:type="gramStart"/>
            <w:r>
              <w:t>……………………</w:t>
            </w:r>
            <w:proofErr w:type="gramEnd"/>
            <w:r>
              <w:t xml:space="preserve"> </w:t>
            </w:r>
            <w:proofErr w:type="gramStart"/>
            <w:r>
              <w:t>denir</w:t>
            </w:r>
            <w:proofErr w:type="gramEnd"/>
            <w:r>
              <w:t>.</w:t>
            </w:r>
          </w:p>
        </w:tc>
      </w:tr>
      <w:tr w:rsidR="00A7262E" w:rsidTr="008664F8">
        <w:trPr>
          <w:trHeight w:val="405"/>
        </w:trPr>
        <w:tc>
          <w:tcPr>
            <w:tcW w:w="10501" w:type="dxa"/>
          </w:tcPr>
          <w:p w:rsidR="00A7262E" w:rsidRPr="00460602" w:rsidRDefault="00A7262E" w:rsidP="00A7262E">
            <w:pPr>
              <w:pStyle w:val="SORUAIK"/>
              <w:rPr>
                <w:b/>
              </w:rPr>
            </w:pPr>
            <w:r>
              <w:t xml:space="preserve">Kur’an-I Kerim’de </w:t>
            </w:r>
            <w:proofErr w:type="gramStart"/>
            <w:r>
              <w:t>……………….</w:t>
            </w:r>
            <w:proofErr w:type="gramEnd"/>
            <w:r>
              <w:t xml:space="preserve"> Sure vardır.</w:t>
            </w:r>
          </w:p>
        </w:tc>
      </w:tr>
      <w:tr w:rsidR="00A7262E" w:rsidTr="008664F8">
        <w:trPr>
          <w:trHeight w:val="417"/>
        </w:trPr>
        <w:tc>
          <w:tcPr>
            <w:tcW w:w="10501" w:type="dxa"/>
          </w:tcPr>
          <w:p w:rsidR="00A7262E" w:rsidRPr="00FA63A7" w:rsidRDefault="00A7262E" w:rsidP="00A7262E">
            <w:pPr>
              <w:pStyle w:val="SORUAIK"/>
              <w:rPr>
                <w:b/>
              </w:rPr>
            </w:pPr>
            <w:r w:rsidRPr="00FA63A7">
              <w:t xml:space="preserve">Kuran’ı Kerim’in, yirmi sayfadan oluşan her bir bölümüne </w:t>
            </w:r>
            <w:proofErr w:type="gramStart"/>
            <w:r w:rsidRPr="00FA63A7">
              <w:t>………………….</w:t>
            </w:r>
            <w:proofErr w:type="gramEnd"/>
            <w:r w:rsidRPr="00FA63A7">
              <w:t xml:space="preserve"> </w:t>
            </w:r>
            <w:proofErr w:type="gramStart"/>
            <w:r w:rsidRPr="00FA63A7">
              <w:t>denir</w:t>
            </w:r>
            <w:proofErr w:type="gramEnd"/>
            <w:r w:rsidRPr="00FA63A7">
              <w:t>.</w:t>
            </w:r>
          </w:p>
        </w:tc>
      </w:tr>
      <w:tr w:rsidR="00A7262E" w:rsidTr="008664F8">
        <w:trPr>
          <w:trHeight w:val="417"/>
        </w:trPr>
        <w:tc>
          <w:tcPr>
            <w:tcW w:w="10501" w:type="dxa"/>
          </w:tcPr>
          <w:p w:rsidR="00A7262E" w:rsidRPr="00B42AA3" w:rsidRDefault="00A7262E" w:rsidP="00A7262E">
            <w:pPr>
              <w:pStyle w:val="SORUAIK"/>
              <w:rPr>
                <w:b/>
              </w:rPr>
            </w:pPr>
            <w:r w:rsidRPr="00B42AA3">
              <w:t xml:space="preserve"> </w:t>
            </w:r>
            <w:proofErr w:type="gramStart"/>
            <w:r w:rsidRPr="00B42AA3">
              <w:t>……………………………,</w:t>
            </w:r>
            <w:proofErr w:type="gramEnd"/>
            <w:r w:rsidRPr="00B42AA3">
              <w:t xml:space="preserve"> insanlar arasında sevgi ve dostluğun artmasını sağlar.</w:t>
            </w:r>
          </w:p>
        </w:tc>
      </w:tr>
      <w:tr w:rsidR="00A7262E" w:rsidTr="008664F8">
        <w:trPr>
          <w:trHeight w:val="417"/>
        </w:trPr>
        <w:tc>
          <w:tcPr>
            <w:tcW w:w="10501" w:type="dxa"/>
          </w:tcPr>
          <w:p w:rsidR="00A7262E" w:rsidRPr="00B42AA3" w:rsidRDefault="00A7262E" w:rsidP="00A7262E">
            <w:pPr>
              <w:pStyle w:val="SORUAIK"/>
              <w:rPr>
                <w:b/>
              </w:rPr>
            </w:pPr>
            <w:r w:rsidRPr="00B42AA3">
              <w:t>“</w:t>
            </w:r>
            <w:proofErr w:type="gramStart"/>
            <w:r w:rsidRPr="00B42AA3">
              <w:t>....................................…………..</w:t>
            </w:r>
            <w:proofErr w:type="gramEnd"/>
            <w:r w:rsidRPr="00B42AA3">
              <w:t xml:space="preserve"> Müslüman olmanın anahtarıdır, Müslümanlığın giriş kapısıdır.</w:t>
            </w:r>
          </w:p>
        </w:tc>
      </w:tr>
      <w:tr w:rsidR="00A7262E" w:rsidTr="008664F8">
        <w:trPr>
          <w:trHeight w:val="67"/>
        </w:trPr>
        <w:tc>
          <w:tcPr>
            <w:tcW w:w="10501" w:type="dxa"/>
          </w:tcPr>
          <w:p w:rsidR="00A7262E" w:rsidRPr="00FA63A7" w:rsidRDefault="00A7262E" w:rsidP="00A7262E">
            <w:pPr>
              <w:pStyle w:val="SORUAIK"/>
              <w:rPr>
                <w:b/>
              </w:rPr>
            </w:pPr>
            <w:r w:rsidRPr="00FA63A7">
              <w:t xml:space="preserve">İslam’ın temel esaslarından biri </w:t>
            </w:r>
            <w:proofErr w:type="gramStart"/>
            <w:r w:rsidRPr="00FA63A7">
              <w:t>............................</w:t>
            </w:r>
            <w:proofErr w:type="gramEnd"/>
            <w:r w:rsidRPr="00FA63A7">
              <w:t>vermektir.</w:t>
            </w:r>
          </w:p>
        </w:tc>
      </w:tr>
    </w:tbl>
    <w:p w:rsidR="004A7647" w:rsidRDefault="004A7647" w:rsidP="004A7647">
      <w:pPr>
        <w:pStyle w:val="SORUNOLUBOLD"/>
        <w:numPr>
          <w:ilvl w:val="0"/>
          <w:numId w:val="0"/>
        </w:numPr>
        <w:ind w:left="284"/>
      </w:pPr>
    </w:p>
    <w:p w:rsidR="008664F8" w:rsidRDefault="008664F8" w:rsidP="004A7647">
      <w:pPr>
        <w:pStyle w:val="SORUNOLUBOLD"/>
        <w:numPr>
          <w:ilvl w:val="0"/>
          <w:numId w:val="0"/>
        </w:numPr>
        <w:ind w:left="284"/>
      </w:pPr>
    </w:p>
    <w:p w:rsidR="008664F8" w:rsidRDefault="008664F8" w:rsidP="004A7647">
      <w:pPr>
        <w:pStyle w:val="SORUNOLUBOLD"/>
        <w:numPr>
          <w:ilvl w:val="0"/>
          <w:numId w:val="0"/>
        </w:numPr>
        <w:ind w:left="284"/>
      </w:pPr>
    </w:p>
    <w:p w:rsidR="00A7262E" w:rsidRDefault="00A9422C" w:rsidP="005C0AAB">
      <w:pPr>
        <w:pStyle w:val="SORUNOLUBOLD"/>
        <w:numPr>
          <w:ilvl w:val="0"/>
          <w:numId w:val="16"/>
        </w:numPr>
      </w:pPr>
      <w:r w:rsidRPr="00A9422C">
        <w:lastRenderedPageBreak/>
        <w:t>Aşağıdaki ifadeleri anlamlarına uygun durumlarla eşleştiriniz. (5 puan)</w:t>
      </w:r>
    </w:p>
    <w:tbl>
      <w:tblPr>
        <w:tblStyle w:val="TabloKlavuzu"/>
        <w:tblW w:w="10661" w:type="dxa"/>
        <w:tblInd w:w="-5" w:type="dxa"/>
        <w:tblLook w:val="04A0" w:firstRow="1" w:lastRow="0" w:firstColumn="1" w:lastColumn="0" w:noHBand="0" w:noVBand="1"/>
      </w:tblPr>
      <w:tblGrid>
        <w:gridCol w:w="5105"/>
        <w:gridCol w:w="5556"/>
      </w:tblGrid>
      <w:tr w:rsidR="00A9422C" w:rsidTr="008664F8">
        <w:trPr>
          <w:trHeight w:val="389"/>
        </w:trPr>
        <w:tc>
          <w:tcPr>
            <w:tcW w:w="5105" w:type="dxa"/>
          </w:tcPr>
          <w:p w:rsidR="00A9422C" w:rsidRPr="008664F8" w:rsidRDefault="00A9422C" w:rsidP="008664F8">
            <w:pPr>
              <w:pStyle w:val="SORUAIK"/>
            </w:pPr>
            <w:r w:rsidRPr="008664F8">
              <w:t>Yolculuğa çıkan birine</w:t>
            </w:r>
          </w:p>
        </w:tc>
        <w:tc>
          <w:tcPr>
            <w:tcW w:w="5556" w:type="dxa"/>
          </w:tcPr>
          <w:p w:rsidR="00A9422C" w:rsidRPr="008664F8" w:rsidRDefault="00A9422C" w:rsidP="008664F8">
            <w:pPr>
              <w:pStyle w:val="SORUAIK"/>
            </w:pPr>
            <w:r w:rsidRPr="008664F8">
              <w:t>Allah kolaylık versin</w:t>
            </w:r>
          </w:p>
        </w:tc>
      </w:tr>
      <w:tr w:rsidR="00A9422C" w:rsidTr="008664F8">
        <w:trPr>
          <w:trHeight w:val="389"/>
        </w:trPr>
        <w:tc>
          <w:tcPr>
            <w:tcW w:w="5105" w:type="dxa"/>
          </w:tcPr>
          <w:p w:rsidR="00A9422C" w:rsidRPr="008664F8" w:rsidRDefault="00A9422C" w:rsidP="008664F8">
            <w:pPr>
              <w:pStyle w:val="SORUAIK"/>
            </w:pPr>
            <w:r w:rsidRPr="008664F8">
              <w:t>Yakınını kaybetmiş birine</w:t>
            </w:r>
          </w:p>
        </w:tc>
        <w:tc>
          <w:tcPr>
            <w:tcW w:w="5556" w:type="dxa"/>
          </w:tcPr>
          <w:p w:rsidR="00A9422C" w:rsidRPr="008664F8" w:rsidRDefault="00A9422C" w:rsidP="008664F8">
            <w:pPr>
              <w:pStyle w:val="SORUAIK"/>
            </w:pPr>
            <w:r w:rsidRPr="008664F8">
              <w:t>Allah zihin açıklığı versin</w:t>
            </w:r>
          </w:p>
        </w:tc>
      </w:tr>
      <w:tr w:rsidR="00A9422C" w:rsidTr="008664F8">
        <w:trPr>
          <w:trHeight w:val="389"/>
        </w:trPr>
        <w:tc>
          <w:tcPr>
            <w:tcW w:w="5105" w:type="dxa"/>
          </w:tcPr>
          <w:p w:rsidR="00A9422C" w:rsidRPr="008664F8" w:rsidRDefault="00A9422C" w:rsidP="008664F8">
            <w:pPr>
              <w:pStyle w:val="SORUAIK"/>
            </w:pPr>
            <w:r w:rsidRPr="008664F8">
              <w:t>Bir işe başlarken</w:t>
            </w:r>
          </w:p>
        </w:tc>
        <w:tc>
          <w:tcPr>
            <w:tcW w:w="5556" w:type="dxa"/>
          </w:tcPr>
          <w:p w:rsidR="00A9422C" w:rsidRPr="008664F8" w:rsidRDefault="00A9422C" w:rsidP="008664F8">
            <w:pPr>
              <w:pStyle w:val="SORUAIK"/>
            </w:pPr>
            <w:r w:rsidRPr="008664F8">
              <w:t>Allah rahmet eylesin</w:t>
            </w:r>
          </w:p>
        </w:tc>
      </w:tr>
      <w:tr w:rsidR="00A9422C" w:rsidTr="008664F8">
        <w:trPr>
          <w:trHeight w:val="389"/>
        </w:trPr>
        <w:tc>
          <w:tcPr>
            <w:tcW w:w="5105" w:type="dxa"/>
          </w:tcPr>
          <w:p w:rsidR="00A9422C" w:rsidRPr="008664F8" w:rsidRDefault="00A9422C" w:rsidP="008664F8">
            <w:pPr>
              <w:pStyle w:val="SORUAIK"/>
            </w:pPr>
            <w:r w:rsidRPr="008664F8">
              <w:t>Sınava girecek olan birine</w:t>
            </w:r>
          </w:p>
        </w:tc>
        <w:tc>
          <w:tcPr>
            <w:tcW w:w="5556" w:type="dxa"/>
          </w:tcPr>
          <w:p w:rsidR="00A9422C" w:rsidRPr="008664F8" w:rsidRDefault="00A9422C" w:rsidP="008664F8">
            <w:pPr>
              <w:pStyle w:val="SORUAIK"/>
            </w:pPr>
            <w:r w:rsidRPr="008664F8">
              <w:t>Bismillah</w:t>
            </w:r>
          </w:p>
        </w:tc>
      </w:tr>
      <w:tr w:rsidR="00A9422C" w:rsidTr="008664F8">
        <w:trPr>
          <w:trHeight w:val="377"/>
        </w:trPr>
        <w:tc>
          <w:tcPr>
            <w:tcW w:w="5105" w:type="dxa"/>
          </w:tcPr>
          <w:p w:rsidR="00A9422C" w:rsidRPr="008664F8" w:rsidRDefault="00A9422C" w:rsidP="008664F8">
            <w:pPr>
              <w:pStyle w:val="SORUAIK"/>
            </w:pPr>
            <w:r w:rsidRPr="008664F8">
              <w:t>Bir işle uğraşan kişiye</w:t>
            </w:r>
          </w:p>
        </w:tc>
        <w:tc>
          <w:tcPr>
            <w:tcW w:w="5556" w:type="dxa"/>
          </w:tcPr>
          <w:p w:rsidR="00A9422C" w:rsidRPr="008664F8" w:rsidRDefault="00A9422C" w:rsidP="008664F8">
            <w:pPr>
              <w:pStyle w:val="SORUAIK"/>
            </w:pPr>
            <w:r w:rsidRPr="008664F8">
              <w:t>Allah yolunu açık etsin</w:t>
            </w:r>
          </w:p>
        </w:tc>
      </w:tr>
    </w:tbl>
    <w:p w:rsidR="00B6636C" w:rsidRDefault="00B6636C" w:rsidP="00A9422C">
      <w:pPr>
        <w:pStyle w:val="SORUNOLUBOLD"/>
        <w:numPr>
          <w:ilvl w:val="0"/>
          <w:numId w:val="0"/>
        </w:numPr>
        <w:ind w:left="284" w:hanging="284"/>
      </w:pPr>
    </w:p>
    <w:p w:rsidR="00A9422C" w:rsidRDefault="005B42C9" w:rsidP="005C0AAB">
      <w:pPr>
        <w:pStyle w:val="SORUNOLUAIK"/>
        <w:numPr>
          <w:ilvl w:val="0"/>
          <w:numId w:val="16"/>
        </w:numPr>
      </w:pPr>
      <w:proofErr w:type="spellStart"/>
      <w:r>
        <w:rPr>
          <w:b/>
          <w:bCs/>
        </w:rPr>
        <w:t>Âmentü</w:t>
      </w:r>
      <w:proofErr w:type="spellEnd"/>
      <w:r>
        <w:rPr>
          <w:b/>
          <w:bCs/>
        </w:rPr>
        <w:t xml:space="preserve"> Duasını yazınız.(20</w:t>
      </w:r>
      <w:r w:rsidR="00A9422C" w:rsidRPr="00A9422C">
        <w:rPr>
          <w:b/>
          <w:bCs/>
        </w:rPr>
        <w:t>)</w:t>
      </w:r>
      <w:r w:rsidR="00A9422C">
        <w:t xml:space="preserve"> </w:t>
      </w:r>
      <w:proofErr w:type="gramStart"/>
      <w:r w:rsidR="00A9422C">
        <w:t>.……………………………………………………………………………………………………………………………………………..</w:t>
      </w:r>
      <w:proofErr w:type="gramEnd"/>
    </w:p>
    <w:p w:rsidR="00A7262E" w:rsidRDefault="00A9422C" w:rsidP="008664F8">
      <w:pPr>
        <w:pStyle w:val="SORUAIK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4A7647" w:rsidRDefault="005C0AAB" w:rsidP="005B42C9">
      <w:pPr>
        <w:pStyle w:val="SORUNOLUBOLD"/>
        <w:numPr>
          <w:ilvl w:val="0"/>
          <w:numId w:val="16"/>
        </w:numPr>
      </w:pPr>
      <w:r>
        <w:t>Aşağıdaki maddeleri sıralayınız(10P)</w:t>
      </w:r>
    </w:p>
    <w:p w:rsidR="00D42048" w:rsidRPr="005B42C9" w:rsidRDefault="00E92EF8" w:rsidP="005C0AAB">
      <w:pPr>
        <w:pStyle w:val="SORUNOLUAIK"/>
        <w:numPr>
          <w:ilvl w:val="0"/>
          <w:numId w:val="0"/>
        </w:numPr>
        <w:ind w:left="284"/>
        <w:rPr>
          <w:sz w:val="18"/>
          <w:szCs w:val="18"/>
        </w:rPr>
      </w:pPr>
      <w:r w:rsidRPr="005B42C9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050397" wp14:editId="27677C7E">
                <wp:simplePos x="0" y="0"/>
                <wp:positionH relativeFrom="column">
                  <wp:posOffset>187960</wp:posOffset>
                </wp:positionH>
                <wp:positionV relativeFrom="paragraph">
                  <wp:posOffset>12065</wp:posOffset>
                </wp:positionV>
                <wp:extent cx="2895600" cy="150495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İslam’ın şartlarını yazınız (5 Puan)</w:t>
                            </w:r>
                          </w:p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1-</w:t>
                            </w:r>
                          </w:p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2-</w:t>
                            </w:r>
                          </w:p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3-</w:t>
                            </w:r>
                          </w:p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4-</w:t>
                            </w:r>
                          </w:p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5039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.8pt;margin-top:.95pt;width:228pt;height:11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" fillcolor="white [3201]" strokeweight=".5pt">
                <v:textbox>
                  <w:txbxContent>
                    <w:p w:rsidR="008664F8" w:rsidRDefault="008664F8" w:rsidP="008664F8">
                      <w:pPr>
                        <w:pStyle w:val="SORUAIK"/>
                      </w:pPr>
                      <w:r>
                        <w:t>İslam’ın şartlarını yazınız (5 Puan)</w:t>
                      </w:r>
                    </w:p>
                    <w:p w:rsidR="008664F8" w:rsidRDefault="008664F8" w:rsidP="008664F8">
                      <w:pPr>
                        <w:pStyle w:val="SORUAIK"/>
                      </w:pPr>
                      <w:r>
                        <w:t>1-</w:t>
                      </w:r>
                    </w:p>
                    <w:p w:rsidR="008664F8" w:rsidRDefault="008664F8" w:rsidP="008664F8">
                      <w:pPr>
                        <w:pStyle w:val="SORUAIK"/>
                      </w:pPr>
                      <w:r>
                        <w:t>2-</w:t>
                      </w:r>
                    </w:p>
                    <w:p w:rsidR="008664F8" w:rsidRDefault="008664F8" w:rsidP="008664F8">
                      <w:pPr>
                        <w:pStyle w:val="SORUAIK"/>
                      </w:pPr>
                      <w:r>
                        <w:t>3-</w:t>
                      </w:r>
                    </w:p>
                    <w:p w:rsidR="008664F8" w:rsidRDefault="008664F8" w:rsidP="008664F8">
                      <w:pPr>
                        <w:pStyle w:val="SORUAIK"/>
                      </w:pPr>
                      <w:r>
                        <w:t>4-</w:t>
                      </w:r>
                    </w:p>
                    <w:p w:rsidR="008664F8" w:rsidRDefault="008664F8" w:rsidP="008664F8">
                      <w:pPr>
                        <w:pStyle w:val="SORUAIK"/>
                      </w:pPr>
                      <w:r>
                        <w:t>5-</w:t>
                      </w:r>
                    </w:p>
                  </w:txbxContent>
                </v:textbox>
              </v:shape>
            </w:pict>
          </mc:Fallback>
        </mc:AlternateContent>
      </w:r>
      <w:r w:rsidR="008664F8" w:rsidRPr="005B42C9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340B6C" wp14:editId="79A6FB4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943225" cy="1485900"/>
                <wp:effectExtent l="0" t="0" r="28575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İmanın şartlarını yazınız (5 puan)</w:t>
                            </w:r>
                          </w:p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1-</w:t>
                            </w:r>
                          </w:p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2-</w:t>
                            </w:r>
                          </w:p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3-</w:t>
                            </w:r>
                          </w:p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4</w:t>
                            </w:r>
                          </w:p>
                          <w:p w:rsidR="008664F8" w:rsidRDefault="008664F8" w:rsidP="008664F8">
                            <w:pPr>
                              <w:pStyle w:val="SORUAIK"/>
                            </w:pPr>
                            <w:r>
                              <w:t>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0B6C" id="Metin Kutusu 3" o:spid="_x0000_s1027" type="#_x0000_t202" style="position:absolute;left:0;text-align:left;margin-left:180.55pt;margin-top:.95pt;width:231.75pt;height:117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" fillcolor="white [3201]" strokeweight=".5pt">
                <v:textbox>
                  <w:txbxContent>
                    <w:p w:rsidR="008664F8" w:rsidRDefault="008664F8" w:rsidP="008664F8">
                      <w:pPr>
                        <w:pStyle w:val="SORUAIK"/>
                      </w:pPr>
                      <w:r>
                        <w:t>İmanın şartlarını yazınız (5 puan)</w:t>
                      </w:r>
                    </w:p>
                    <w:p w:rsidR="008664F8" w:rsidRDefault="008664F8" w:rsidP="008664F8">
                      <w:pPr>
                        <w:pStyle w:val="SORUAIK"/>
                      </w:pPr>
                      <w:r>
                        <w:t>1-</w:t>
                      </w:r>
                    </w:p>
                    <w:p w:rsidR="008664F8" w:rsidRDefault="008664F8" w:rsidP="008664F8">
                      <w:pPr>
                        <w:pStyle w:val="SORUAIK"/>
                      </w:pPr>
                      <w:r>
                        <w:t>2-</w:t>
                      </w:r>
                    </w:p>
                    <w:p w:rsidR="008664F8" w:rsidRDefault="008664F8" w:rsidP="008664F8">
                      <w:pPr>
                        <w:pStyle w:val="SORUAIK"/>
                      </w:pPr>
                      <w:r>
                        <w:t>3-</w:t>
                      </w:r>
                    </w:p>
                    <w:p w:rsidR="008664F8" w:rsidRDefault="008664F8" w:rsidP="008664F8">
                      <w:pPr>
                        <w:pStyle w:val="SORUAIK"/>
                      </w:pPr>
                      <w:r>
                        <w:t>4</w:t>
                      </w:r>
                    </w:p>
                    <w:p w:rsidR="008664F8" w:rsidRDefault="008664F8" w:rsidP="008664F8">
                      <w:pPr>
                        <w:pStyle w:val="SORUAIK"/>
                      </w:pPr>
                      <w:r>
                        <w:t>5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2048" w:rsidRDefault="00D42048" w:rsidP="00A7262E">
      <w:pPr>
        <w:pStyle w:val="IKLAR"/>
        <w:ind w:firstLine="566"/>
      </w:pPr>
    </w:p>
    <w:p w:rsidR="00D42048" w:rsidRDefault="00D42048" w:rsidP="00D42048">
      <w:pPr>
        <w:pStyle w:val="IKLAR"/>
      </w:pPr>
    </w:p>
    <w:p w:rsidR="00D42048" w:rsidRDefault="00D42048" w:rsidP="00D42048">
      <w:pPr>
        <w:pStyle w:val="IKLAR"/>
      </w:pPr>
    </w:p>
    <w:p w:rsidR="00D42048" w:rsidRDefault="00D42048" w:rsidP="00D42048">
      <w:pPr>
        <w:pStyle w:val="IKLAR"/>
      </w:pPr>
      <w:bookmarkStart w:id="0" w:name="_GoBack"/>
      <w:bookmarkEnd w:id="0"/>
    </w:p>
    <w:p w:rsidR="00D42048" w:rsidRDefault="00D42048" w:rsidP="00D42048">
      <w:pPr>
        <w:pStyle w:val="IKLAR"/>
      </w:pPr>
    </w:p>
    <w:p w:rsidR="00D42048" w:rsidRDefault="00D42048" w:rsidP="00D42048">
      <w:pPr>
        <w:pStyle w:val="IKLAR"/>
      </w:pPr>
    </w:p>
    <w:p w:rsidR="004A7647" w:rsidRDefault="004A7647" w:rsidP="005C0AAB">
      <w:pPr>
        <w:pStyle w:val="SORUNOLUBOLD"/>
        <w:numPr>
          <w:ilvl w:val="0"/>
          <w:numId w:val="16"/>
        </w:numPr>
        <w:ind w:left="284" w:hanging="284"/>
        <w:sectPr w:rsidR="004A7647" w:rsidSect="00A7262E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42" w:right="720" w:bottom="720" w:left="709" w:header="142" w:footer="454" w:gutter="0"/>
          <w:cols w:space="567"/>
          <w:titlePg/>
          <w:docGrid w:linePitch="360"/>
        </w:sectPr>
      </w:pPr>
    </w:p>
    <w:p w:rsidR="00D42048" w:rsidRDefault="00B6636C" w:rsidP="005C0AAB">
      <w:pPr>
        <w:pStyle w:val="SORUNOLUBOLD"/>
        <w:numPr>
          <w:ilvl w:val="0"/>
          <w:numId w:val="16"/>
        </w:numPr>
        <w:ind w:left="284" w:hanging="284"/>
      </w:pPr>
      <w:r w:rsidRPr="00B6636C">
        <w:t xml:space="preserve">Aşağıdaki Çoktan Seçmeli Sorulardaki </w:t>
      </w:r>
      <w:r w:rsidR="005B42C9">
        <w:t>Doğru seçeneği işaretleyelim.(9</w:t>
      </w:r>
      <w:r w:rsidRPr="00B6636C">
        <w:t>x5P)</w:t>
      </w:r>
    </w:p>
    <w:p w:rsidR="00B6636C" w:rsidRPr="005F17FF" w:rsidRDefault="005B42C9" w:rsidP="00B6636C">
      <w:pPr>
        <w:pStyle w:val="SORUBOLD"/>
      </w:pPr>
      <w:r>
        <w:t>1</w:t>
      </w:r>
      <w:r w:rsidR="00B6636C">
        <w:t xml:space="preserve">) </w:t>
      </w:r>
      <w:r w:rsidR="00B6636C" w:rsidRPr="005F17FF">
        <w:t xml:space="preserve">Zengin sayılan Müslümanların, mal veya paralarının belirli bir bölümünü yılda bir kez ihtiyaç sahiplerine vermeleri gereken İslam’ın Şartlarından birisi aşağıdakilerden </w:t>
      </w:r>
      <w:proofErr w:type="gramStart"/>
      <w:r w:rsidR="00B6636C" w:rsidRPr="005F17FF">
        <w:t>hangisidir ?</w:t>
      </w:r>
      <w:proofErr w:type="gramEnd"/>
    </w:p>
    <w:p w:rsidR="00B6636C" w:rsidRPr="005F17FF" w:rsidRDefault="00E92EF8" w:rsidP="00E92EF8">
      <w:pPr>
        <w:pStyle w:val="IKLAR"/>
      </w:pPr>
      <w:r>
        <w:t xml:space="preserve">A) Hacca </w:t>
      </w:r>
      <w:proofErr w:type="gramStart"/>
      <w:r>
        <w:t xml:space="preserve">gitmek   </w:t>
      </w:r>
      <w:r w:rsidR="00B6636C" w:rsidRPr="005F17FF">
        <w:t>B</w:t>
      </w:r>
      <w:proofErr w:type="gramEnd"/>
      <w:r w:rsidR="00B6636C" w:rsidRPr="005F17FF">
        <w:t xml:space="preserve">) Zekat vermek        </w:t>
      </w:r>
    </w:p>
    <w:p w:rsidR="00B6636C" w:rsidRDefault="00E92EF8" w:rsidP="00E92EF8">
      <w:pPr>
        <w:pStyle w:val="IKLAR"/>
      </w:pPr>
      <w:r>
        <w:t xml:space="preserve">C) Namaz </w:t>
      </w:r>
      <w:proofErr w:type="gramStart"/>
      <w:r>
        <w:t xml:space="preserve">kılmak  </w:t>
      </w:r>
      <w:r w:rsidR="00B6636C" w:rsidRPr="005F17FF">
        <w:t>D</w:t>
      </w:r>
      <w:proofErr w:type="gramEnd"/>
      <w:r w:rsidR="00B6636C" w:rsidRPr="005F17FF">
        <w:t>) Oruç tutmak</w:t>
      </w:r>
    </w:p>
    <w:p w:rsidR="00B6636C" w:rsidRDefault="005B42C9" w:rsidP="00B6636C">
      <w:pPr>
        <w:pStyle w:val="SORUBOLD"/>
      </w:pPr>
      <w:r>
        <w:t>2</w:t>
      </w:r>
      <w:r w:rsidR="00B6636C">
        <w:t xml:space="preserve">) </w:t>
      </w:r>
      <w:r w:rsidR="00B6636C" w:rsidRPr="005F17FF">
        <w:t>“Rahman ve Rahîm olan Allah’ın adıyla başlarım.” cümlesi aşağıdakilerden hangisinin anlamıdır?</w:t>
      </w:r>
    </w:p>
    <w:p w:rsidR="00B6636C" w:rsidRDefault="005B42C9" w:rsidP="005B42C9">
      <w:pPr>
        <w:pStyle w:val="IKLAR"/>
      </w:pPr>
      <w:r>
        <w:t xml:space="preserve">A) </w:t>
      </w:r>
      <w:proofErr w:type="gramStart"/>
      <w:r>
        <w:t xml:space="preserve">Besmele     </w:t>
      </w:r>
      <w:r w:rsidR="00B6636C" w:rsidRPr="005F17FF">
        <w:t>B</w:t>
      </w:r>
      <w:proofErr w:type="gramEnd"/>
      <w:r w:rsidR="00B6636C" w:rsidRPr="005F17FF">
        <w:t xml:space="preserve">) Elhamdülillah     </w:t>
      </w:r>
      <w:r>
        <w:t xml:space="preserve">C) Şükür     </w:t>
      </w:r>
      <w:r w:rsidR="00B6636C" w:rsidRPr="005F17FF">
        <w:t>D) Merhaba</w:t>
      </w:r>
    </w:p>
    <w:p w:rsidR="00B6636C" w:rsidRPr="005F17FF" w:rsidRDefault="005B42C9" w:rsidP="00B6636C">
      <w:pPr>
        <w:pStyle w:val="SORUBOLD"/>
      </w:pPr>
      <w:r>
        <w:t>3</w:t>
      </w:r>
      <w:r w:rsidR="00B6636C">
        <w:t>) İ</w:t>
      </w:r>
      <w:r w:rsidR="00B6636C" w:rsidRPr="005F17FF">
        <w:t xml:space="preserve">slam dinine girmek isteyen bir kişi </w:t>
      </w:r>
      <w:r w:rsidR="00B6636C" w:rsidRPr="005F17FF">
        <w:rPr>
          <w:u w:val="single"/>
        </w:rPr>
        <w:t>ilk olarak</w:t>
      </w:r>
      <w:r w:rsidR="00B6636C" w:rsidRPr="005F17FF">
        <w:t xml:space="preserve"> hangi sözü söylemelidir? </w:t>
      </w:r>
    </w:p>
    <w:p w:rsidR="00B6636C" w:rsidRDefault="00B6636C" w:rsidP="00E92EF8">
      <w:pPr>
        <w:pStyle w:val="IKLAR"/>
      </w:pPr>
      <w:r w:rsidRPr="005F17FF">
        <w:rPr>
          <w:bCs/>
        </w:rPr>
        <w:t xml:space="preserve">A) </w:t>
      </w:r>
      <w:proofErr w:type="spellStart"/>
      <w:r w:rsidRPr="005F17FF">
        <w:t>Subhaneke</w:t>
      </w:r>
      <w:proofErr w:type="spellEnd"/>
      <w:r w:rsidRPr="005F17FF">
        <w:t xml:space="preserve"> Duası</w:t>
      </w:r>
      <w:r w:rsidRPr="005F17FF">
        <w:rPr>
          <w:bCs/>
        </w:rPr>
        <w:tab/>
        <w:t>B)</w:t>
      </w:r>
      <w:r w:rsidRPr="005F17FF">
        <w:t xml:space="preserve"> Kelime-i </w:t>
      </w:r>
      <w:proofErr w:type="spellStart"/>
      <w:r w:rsidRPr="005F17FF">
        <w:t>Tevhid</w:t>
      </w:r>
      <w:proofErr w:type="spellEnd"/>
    </w:p>
    <w:p w:rsidR="00B6636C" w:rsidRPr="00B6636C" w:rsidRDefault="00B6636C" w:rsidP="00E92EF8">
      <w:pPr>
        <w:pStyle w:val="IKLAR"/>
      </w:pPr>
      <w:r w:rsidRPr="005F17FF">
        <w:rPr>
          <w:bCs/>
        </w:rPr>
        <w:t>C)</w:t>
      </w:r>
      <w:r>
        <w:t xml:space="preserve"> Besmele</w:t>
      </w:r>
      <w:r>
        <w:tab/>
      </w:r>
      <w:r>
        <w:tab/>
      </w:r>
      <w:r w:rsidRPr="005F17FF">
        <w:rPr>
          <w:bCs/>
        </w:rPr>
        <w:t>D)</w:t>
      </w:r>
      <w:r w:rsidRPr="005F17FF">
        <w:t xml:space="preserve"> Kelime-i Şehadet</w:t>
      </w:r>
    </w:p>
    <w:p w:rsidR="00B6636C" w:rsidRPr="005B42C9" w:rsidRDefault="005B42C9" w:rsidP="005B42C9">
      <w:pPr>
        <w:pStyle w:val="SORUAIK"/>
        <w:rPr>
          <w:b/>
        </w:rPr>
      </w:pPr>
      <w:r w:rsidRPr="005B42C9">
        <w:rPr>
          <w:b/>
        </w:rPr>
        <w:t>4</w:t>
      </w:r>
      <w:r w:rsidR="00B6636C" w:rsidRPr="005B42C9">
        <w:rPr>
          <w:b/>
        </w:rPr>
        <w:t>)</w:t>
      </w:r>
      <w:r w:rsidR="00B6636C">
        <w:t xml:space="preserve"> </w:t>
      </w:r>
      <w:r w:rsidR="00B6636C" w:rsidRPr="005B42C9">
        <w:rPr>
          <w:b/>
        </w:rPr>
        <w:t xml:space="preserve">Zengin sayılan Müslümanların, mal veya paralarının belirli bir bölümünü yılda bir kez ihtiyaç sahiplerine vermeleri gereken İslam’ın Şartlarından birisi aşağıdakilerden </w:t>
      </w:r>
      <w:proofErr w:type="gramStart"/>
      <w:r w:rsidR="00B6636C" w:rsidRPr="005B42C9">
        <w:rPr>
          <w:b/>
        </w:rPr>
        <w:t>hangisidir</w:t>
      </w:r>
      <w:r w:rsidR="00B6636C" w:rsidRPr="005F17FF">
        <w:t xml:space="preserve"> ?</w:t>
      </w:r>
      <w:proofErr w:type="gramEnd"/>
    </w:p>
    <w:p w:rsidR="00B6636C" w:rsidRDefault="00B6636C" w:rsidP="00E92EF8">
      <w:pPr>
        <w:pStyle w:val="IKLAR"/>
      </w:pPr>
      <w:r w:rsidRPr="005F17FF">
        <w:t xml:space="preserve">A) Hacca gitmek       </w:t>
      </w:r>
      <w:r w:rsidR="005B42C9">
        <w:t xml:space="preserve">         </w:t>
      </w:r>
      <w:r w:rsidRPr="005F17FF">
        <w:t xml:space="preserve"> </w:t>
      </w:r>
      <w:r>
        <w:t xml:space="preserve">B) </w:t>
      </w:r>
      <w:proofErr w:type="gramStart"/>
      <w:r>
        <w:t>Zekat</w:t>
      </w:r>
      <w:proofErr w:type="gramEnd"/>
      <w:r>
        <w:t xml:space="preserve"> vermek       </w:t>
      </w:r>
    </w:p>
    <w:p w:rsidR="00B6636C" w:rsidRDefault="00B6636C" w:rsidP="00E92EF8">
      <w:pPr>
        <w:pStyle w:val="IKLAR"/>
      </w:pPr>
      <w:r w:rsidRPr="005F17FF">
        <w:t xml:space="preserve">C) Namaz kılmak </w:t>
      </w:r>
      <w:r w:rsidRPr="005F17FF">
        <w:tab/>
        <w:t xml:space="preserve">     D) Oruç tutmak</w:t>
      </w:r>
    </w:p>
    <w:p w:rsidR="00B6636C" w:rsidRPr="005F17FF" w:rsidRDefault="005B42C9" w:rsidP="00B6636C">
      <w:pPr>
        <w:pStyle w:val="SORUBOLD"/>
      </w:pPr>
      <w:r>
        <w:t>5</w:t>
      </w:r>
      <w:r w:rsidR="00B6636C">
        <w:t xml:space="preserve">) </w:t>
      </w:r>
      <w:r w:rsidR="00B6636C" w:rsidRPr="005F17FF">
        <w:t xml:space="preserve">Mekke’de bulunan </w:t>
      </w:r>
      <w:proofErr w:type="gramStart"/>
      <w:r w:rsidR="00B6636C" w:rsidRPr="005F17FF">
        <w:t>Kabe’nin</w:t>
      </w:r>
      <w:proofErr w:type="gramEnd"/>
      <w:r w:rsidR="00B6636C" w:rsidRPr="005F17FF">
        <w:t xml:space="preserve"> ve belirli kutsal yerlerin yılın belirli zamanlarında ziyaret edilerek yerine getirilen ibadet aşağıdakilerden hangisidir?</w:t>
      </w:r>
    </w:p>
    <w:p w:rsidR="00B6636C" w:rsidRDefault="00B6636C" w:rsidP="00E92EF8">
      <w:pPr>
        <w:pStyle w:val="IKLAR"/>
      </w:pPr>
      <w:r w:rsidRPr="005F17FF">
        <w:t xml:space="preserve">A) </w:t>
      </w:r>
      <w:proofErr w:type="gramStart"/>
      <w:r w:rsidRPr="005F17FF">
        <w:t>Namaz</w:t>
      </w:r>
      <w:r w:rsidR="00E92EF8">
        <w:t xml:space="preserve">     </w:t>
      </w:r>
      <w:r w:rsidRPr="005F17FF">
        <w:t>B</w:t>
      </w:r>
      <w:proofErr w:type="gramEnd"/>
      <w:r w:rsidRPr="005F17FF">
        <w:t>) Oruç</w:t>
      </w:r>
      <w:r w:rsidR="00E92EF8">
        <w:t xml:space="preserve">      </w:t>
      </w:r>
      <w:r w:rsidRPr="005F17FF">
        <w:t>C) Zekat</w:t>
      </w:r>
      <w:r w:rsidR="00E92EF8">
        <w:t xml:space="preserve">       </w:t>
      </w:r>
      <w:r w:rsidRPr="005F17FF">
        <w:t>D) Hac</w:t>
      </w:r>
    </w:p>
    <w:p w:rsidR="00B6636C" w:rsidRPr="005B42C9" w:rsidRDefault="005B42C9" w:rsidP="005B42C9">
      <w:pPr>
        <w:pStyle w:val="SORUAIK"/>
        <w:rPr>
          <w:b/>
        </w:rPr>
      </w:pPr>
      <w:r w:rsidRPr="005B42C9">
        <w:rPr>
          <w:b/>
        </w:rPr>
        <w:t>6</w:t>
      </w:r>
      <w:r w:rsidR="00B6636C" w:rsidRPr="005B42C9">
        <w:rPr>
          <w:b/>
        </w:rPr>
        <w:t>)</w:t>
      </w:r>
      <w:r w:rsidR="00B6636C">
        <w:t xml:space="preserve"> </w:t>
      </w:r>
      <w:r w:rsidR="00B6636C" w:rsidRPr="005F17FF">
        <w:t xml:space="preserve"> “</w:t>
      </w:r>
      <w:proofErr w:type="spellStart"/>
      <w:r w:rsidR="00B6636C" w:rsidRPr="005F17FF">
        <w:t>Eşhedü</w:t>
      </w:r>
      <w:proofErr w:type="spellEnd"/>
      <w:r w:rsidR="00B6636C" w:rsidRPr="005F17FF">
        <w:t xml:space="preserve"> en la ilahe </w:t>
      </w:r>
      <w:proofErr w:type="gramStart"/>
      <w:r w:rsidR="00B6636C" w:rsidRPr="005F17FF">
        <w:t>illallah,</w:t>
      </w:r>
      <w:proofErr w:type="gramEnd"/>
      <w:r w:rsidR="00B6636C" w:rsidRPr="005F17FF">
        <w:t xml:space="preserve"> ve </w:t>
      </w:r>
      <w:proofErr w:type="spellStart"/>
      <w:r w:rsidR="00B6636C" w:rsidRPr="005F17FF">
        <w:t>eşhedü</w:t>
      </w:r>
      <w:proofErr w:type="spellEnd"/>
      <w:r w:rsidR="00B6636C" w:rsidRPr="005F17FF">
        <w:t xml:space="preserve"> </w:t>
      </w:r>
      <w:proofErr w:type="spellStart"/>
      <w:r w:rsidR="00B6636C" w:rsidRPr="005F17FF">
        <w:t>enne</w:t>
      </w:r>
      <w:proofErr w:type="spellEnd"/>
      <w:r w:rsidR="00B6636C" w:rsidRPr="005F17FF">
        <w:t xml:space="preserve"> </w:t>
      </w:r>
      <w:proofErr w:type="spellStart"/>
      <w:r w:rsidR="00B6636C" w:rsidRPr="005F17FF">
        <w:t>Muhammeden</w:t>
      </w:r>
      <w:proofErr w:type="spellEnd"/>
      <w:r w:rsidR="00B6636C" w:rsidRPr="005F17FF">
        <w:t xml:space="preserve"> </w:t>
      </w:r>
      <w:proofErr w:type="spellStart"/>
      <w:r w:rsidR="00B6636C" w:rsidRPr="005F17FF">
        <w:t>abdühü</w:t>
      </w:r>
      <w:proofErr w:type="spellEnd"/>
      <w:r w:rsidR="00B6636C" w:rsidRPr="005F17FF">
        <w:t xml:space="preserve"> ve </w:t>
      </w:r>
      <w:proofErr w:type="spellStart"/>
      <w:r w:rsidR="00B6636C" w:rsidRPr="005F17FF">
        <w:t>rasûlüh</w:t>
      </w:r>
      <w:proofErr w:type="spellEnd"/>
      <w:r w:rsidR="00B6636C" w:rsidRPr="005F17FF">
        <w:t xml:space="preserve">.” </w:t>
      </w:r>
      <w:r w:rsidR="00B6636C" w:rsidRPr="005B42C9">
        <w:rPr>
          <w:b/>
        </w:rPr>
        <w:t>cümlesiyle ifade edilen ve İslam dininin giriş anahtarı olarak da bilinen kavram aşağıdakilerden hangisidir?</w:t>
      </w:r>
    </w:p>
    <w:p w:rsidR="00B6636C" w:rsidRDefault="00B6636C" w:rsidP="00E92EF8">
      <w:pPr>
        <w:pStyle w:val="IKLAR"/>
      </w:pPr>
      <w:r w:rsidRPr="005F17FF">
        <w:t xml:space="preserve">A) Kelime-i </w:t>
      </w:r>
      <w:proofErr w:type="spellStart"/>
      <w:proofErr w:type="gramStart"/>
      <w:r w:rsidRPr="005F17FF">
        <w:t>Tevhid</w:t>
      </w:r>
      <w:proofErr w:type="spellEnd"/>
      <w:r w:rsidRPr="005F17FF">
        <w:t xml:space="preserve">           B</w:t>
      </w:r>
      <w:proofErr w:type="gramEnd"/>
      <w:r w:rsidRPr="005F17FF">
        <w:t>) Kelime-i Şehadet</w:t>
      </w:r>
    </w:p>
    <w:p w:rsidR="00B6636C" w:rsidRDefault="00B6636C" w:rsidP="00E92EF8">
      <w:pPr>
        <w:pStyle w:val="IKLAR"/>
      </w:pPr>
      <w:r w:rsidRPr="005F17FF">
        <w:t xml:space="preserve">C) Kelime-i </w:t>
      </w:r>
      <w:proofErr w:type="gramStart"/>
      <w:r w:rsidRPr="005F17FF">
        <w:t>Risalet            D</w:t>
      </w:r>
      <w:proofErr w:type="gramEnd"/>
      <w:r w:rsidRPr="005F17FF">
        <w:t>) Kelime-i Giriş</w:t>
      </w:r>
    </w:p>
    <w:p w:rsidR="00B6636C" w:rsidRPr="005F17FF" w:rsidRDefault="005B42C9" w:rsidP="00B6636C">
      <w:pPr>
        <w:pStyle w:val="SORUBOLD"/>
      </w:pPr>
      <w:r>
        <w:t>7</w:t>
      </w:r>
      <w:r w:rsidR="00B6636C">
        <w:t xml:space="preserve">) </w:t>
      </w:r>
      <w:r w:rsidR="00B6636C" w:rsidRPr="005F17FF">
        <w:t xml:space="preserve"> Hz. Muhammed’e (</w:t>
      </w:r>
      <w:proofErr w:type="spellStart"/>
      <w:r w:rsidR="00B6636C" w:rsidRPr="005F17FF">
        <w:t>s.a.v</w:t>
      </w:r>
      <w:proofErr w:type="spellEnd"/>
      <w:r w:rsidR="00B6636C" w:rsidRPr="005F17FF">
        <w:t xml:space="preserve">.) gönderilen son ve hak </w:t>
      </w:r>
      <w:proofErr w:type="gramStart"/>
      <w:r w:rsidR="00B6636C" w:rsidRPr="005F17FF">
        <w:t>din  seçeneklerden</w:t>
      </w:r>
      <w:proofErr w:type="gramEnd"/>
      <w:r w:rsidR="00B6636C" w:rsidRPr="005F17FF">
        <w:t xml:space="preserve"> hangisidir?</w:t>
      </w:r>
    </w:p>
    <w:p w:rsidR="00B6636C" w:rsidRDefault="00B6636C" w:rsidP="00E92EF8">
      <w:pPr>
        <w:pStyle w:val="IKLAR"/>
      </w:pPr>
      <w:r w:rsidRPr="005F17FF">
        <w:t xml:space="preserve">A) </w:t>
      </w:r>
      <w:r w:rsidR="005B42C9">
        <w:t xml:space="preserve">Hıristiyanlık                        </w:t>
      </w:r>
      <w:r w:rsidRPr="005F17FF">
        <w:t xml:space="preserve">B) Yahudilik                                                                   </w:t>
      </w:r>
    </w:p>
    <w:p w:rsidR="00B6636C" w:rsidRPr="005F17FF" w:rsidRDefault="00B6636C" w:rsidP="00E92EF8">
      <w:pPr>
        <w:pStyle w:val="IKLAR"/>
      </w:pPr>
      <w:r w:rsidRPr="005F17FF">
        <w:t>C) İslam /</w:t>
      </w:r>
      <w:proofErr w:type="gramStart"/>
      <w:r w:rsidRPr="005F17FF">
        <w:t>Müslümanlık         D</w:t>
      </w:r>
      <w:proofErr w:type="gramEnd"/>
      <w:r w:rsidRPr="005F17FF">
        <w:t xml:space="preserve">) </w:t>
      </w:r>
      <w:proofErr w:type="spellStart"/>
      <w:r w:rsidRPr="005F17FF">
        <w:t>Budha</w:t>
      </w:r>
      <w:proofErr w:type="spellEnd"/>
      <w:r w:rsidRPr="005F17FF">
        <w:t xml:space="preserve"> dini</w:t>
      </w:r>
    </w:p>
    <w:p w:rsidR="00B6636C" w:rsidRPr="005F17FF" w:rsidRDefault="005B42C9" w:rsidP="004A7647">
      <w:pPr>
        <w:pStyle w:val="SORUBOLD"/>
      </w:pPr>
      <w:r>
        <w:t>8</w:t>
      </w:r>
      <w:r w:rsidR="00B6636C">
        <w:t xml:space="preserve">) </w:t>
      </w:r>
      <w:r w:rsidR="00B6636C" w:rsidRPr="005F17FF">
        <w:t xml:space="preserve"> Kur’an-ı Kerim’de ayetlerden meydana gelen ve belli konuları işleyen bölümlere ne ad verilir?</w:t>
      </w:r>
    </w:p>
    <w:p w:rsidR="00B6636C" w:rsidRDefault="00B6636C" w:rsidP="00B6636C">
      <w:pPr>
        <w:pStyle w:val="IKLAR"/>
      </w:pPr>
      <w:r w:rsidRPr="005F17FF">
        <w:t xml:space="preserve">A. </w:t>
      </w:r>
      <w:proofErr w:type="gramStart"/>
      <w:r w:rsidRPr="005F17FF">
        <w:t>Ayet       B</w:t>
      </w:r>
      <w:proofErr w:type="gramEnd"/>
      <w:r w:rsidRPr="005F17FF">
        <w:t>. Sure       C. Cüz        D. Vahiy</w:t>
      </w:r>
    </w:p>
    <w:p w:rsidR="00B6636C" w:rsidRPr="005B42C9" w:rsidRDefault="005B42C9" w:rsidP="005B42C9">
      <w:pPr>
        <w:pStyle w:val="SORUAIK"/>
        <w:rPr>
          <w:b/>
        </w:rPr>
      </w:pPr>
      <w:r w:rsidRPr="005B42C9">
        <w:rPr>
          <w:b/>
        </w:rPr>
        <w:t>9</w:t>
      </w:r>
      <w:r w:rsidR="00B6636C" w:rsidRPr="005B42C9">
        <w:rPr>
          <w:b/>
        </w:rPr>
        <w:t>)  Hz. Peygamber’i (</w:t>
      </w:r>
      <w:proofErr w:type="spellStart"/>
      <w:r w:rsidR="00B6636C" w:rsidRPr="005B42C9">
        <w:rPr>
          <w:b/>
        </w:rPr>
        <w:t>s.a.v</w:t>
      </w:r>
      <w:proofErr w:type="spellEnd"/>
      <w:r w:rsidR="00B6636C" w:rsidRPr="005B42C9">
        <w:rPr>
          <w:b/>
        </w:rPr>
        <w:t>.) anmak ve onun Allah (</w:t>
      </w:r>
      <w:proofErr w:type="spellStart"/>
      <w:r w:rsidR="00B6636C" w:rsidRPr="005B42C9">
        <w:rPr>
          <w:b/>
        </w:rPr>
        <w:t>c.c</w:t>
      </w:r>
      <w:proofErr w:type="spellEnd"/>
      <w:r w:rsidR="00B6636C" w:rsidRPr="005B42C9">
        <w:rPr>
          <w:b/>
        </w:rPr>
        <w:t>.) katındaki derecesini daha da yüceltmek için yapılan dua cümlesini ifade eden kavram aşağıdakilerden hangisidir?</w:t>
      </w:r>
    </w:p>
    <w:p w:rsidR="004A7647" w:rsidRDefault="00B6636C" w:rsidP="00E92EF8">
      <w:pPr>
        <w:pStyle w:val="IKLAR"/>
        <w:sectPr w:rsidR="004A7647" w:rsidSect="004A7647">
          <w:type w:val="continuous"/>
          <w:pgSz w:w="11906" w:h="16838" w:code="9"/>
          <w:pgMar w:top="142" w:right="720" w:bottom="720" w:left="709" w:header="142" w:footer="454" w:gutter="0"/>
          <w:cols w:num="2" w:space="567"/>
          <w:titlePg/>
          <w:docGrid w:linePitch="360"/>
        </w:sectPr>
      </w:pPr>
      <w:r w:rsidRPr="005F17FF">
        <w:t>A</w:t>
      </w:r>
      <w:r w:rsidR="00E92EF8">
        <w:t xml:space="preserve">) </w:t>
      </w:r>
      <w:r w:rsidRPr="005F17FF">
        <w:t xml:space="preserve"> </w:t>
      </w:r>
      <w:proofErr w:type="spellStart"/>
      <w:r w:rsidRPr="005F17FF">
        <w:t>Sübhanallah</w:t>
      </w:r>
      <w:proofErr w:type="spellEnd"/>
      <w:r w:rsidR="00E92EF8">
        <w:t xml:space="preserve"> </w:t>
      </w:r>
      <w:r w:rsidRPr="005F17FF">
        <w:t>B</w:t>
      </w:r>
      <w:r w:rsidR="00E92EF8">
        <w:t>)</w:t>
      </w:r>
      <w:r w:rsidRPr="005F17FF">
        <w:t xml:space="preserve"> </w:t>
      </w:r>
      <w:proofErr w:type="spellStart"/>
      <w:r w:rsidRPr="005F17FF">
        <w:t>Tevhid</w:t>
      </w:r>
      <w:proofErr w:type="spellEnd"/>
      <w:r w:rsidR="00E92EF8">
        <w:t xml:space="preserve"> C) </w:t>
      </w:r>
      <w:proofErr w:type="spellStart"/>
      <w:r w:rsidR="00E92EF8">
        <w:t>Salavat</w:t>
      </w:r>
      <w:r w:rsidRPr="005F17FF">
        <w:t>D</w:t>
      </w:r>
      <w:proofErr w:type="spellEnd"/>
      <w:r w:rsidR="00E92EF8">
        <w:t>)</w:t>
      </w:r>
      <w:r w:rsidRPr="005F17FF">
        <w:t xml:space="preserve"> </w:t>
      </w:r>
      <w:proofErr w:type="spellStart"/>
      <w:r w:rsidRPr="005F17FF">
        <w:t>Sübhaneke</w:t>
      </w:r>
      <w:proofErr w:type="spellEnd"/>
    </w:p>
    <w:p w:rsidR="00D42048" w:rsidRDefault="00D42048" w:rsidP="00D42048">
      <w:pPr>
        <w:pStyle w:val="IKLAR"/>
      </w:pPr>
    </w:p>
    <w:p w:rsidR="00D42048" w:rsidRDefault="00D42048" w:rsidP="00D42048">
      <w:pPr>
        <w:pStyle w:val="IKLAR"/>
      </w:pPr>
    </w:p>
    <w:p w:rsidR="00D42048" w:rsidRDefault="00D42048" w:rsidP="00D42048">
      <w:pPr>
        <w:pStyle w:val="IKLAR"/>
      </w:pPr>
    </w:p>
    <w:p w:rsidR="00D42048" w:rsidRDefault="00D42048" w:rsidP="00D42048">
      <w:pPr>
        <w:pStyle w:val="IKLAR"/>
      </w:pPr>
    </w:p>
    <w:p w:rsidR="00D42048" w:rsidRDefault="00D42048" w:rsidP="00D42048">
      <w:pPr>
        <w:pStyle w:val="IKLAR"/>
      </w:pPr>
    </w:p>
    <w:p w:rsidR="00D42048" w:rsidRDefault="00D42048" w:rsidP="00D42048">
      <w:pPr>
        <w:pStyle w:val="IKLAR"/>
      </w:pPr>
    </w:p>
    <w:p w:rsidR="00D64C9F" w:rsidRDefault="00D64C9F">
      <w:pPr>
        <w:rPr>
          <w:sz w:val="20"/>
          <w:szCs w:val="20"/>
        </w:rPr>
      </w:pPr>
    </w:p>
    <w:p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83A89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E347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8C" w:rsidRDefault="007E1D8C" w:rsidP="005F5359">
      <w:pPr>
        <w:spacing w:after="0" w:line="240" w:lineRule="auto"/>
      </w:pPr>
      <w:r>
        <w:separator/>
      </w:r>
    </w:p>
  </w:endnote>
  <w:endnote w:type="continuationSeparator" w:id="0">
    <w:p w:rsidR="007E1D8C" w:rsidRDefault="007E1D8C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8" type="#_x0000_t13" style="position:absolute;margin-left:0;margin-top:1.75pt;width:20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1" name="Resi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2" name="Resim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9" type="#_x0000_t13" style="position:absolute;margin-left:19pt;margin-top:2.75pt;width:201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3" name="Resim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4" name="Resim 1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8C" w:rsidRDefault="007E1D8C" w:rsidP="005F5359">
      <w:pPr>
        <w:spacing w:after="0" w:line="240" w:lineRule="auto"/>
      </w:pPr>
      <w:r>
        <w:separator/>
      </w:r>
    </w:p>
  </w:footnote>
  <w:footnote w:type="continuationSeparator" w:id="0">
    <w:p w:rsidR="007E1D8C" w:rsidRDefault="007E1D8C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0E" w:rsidRDefault="0033360E" w:rsidP="00FD75DF">
    <w:pPr>
      <w:pStyle w:val="stBilgi"/>
      <w:jc w:val="center"/>
    </w:pPr>
  </w:p>
  <w:p w:rsidR="00FD75DF" w:rsidRDefault="00FD75DF" w:rsidP="00FD75DF">
    <w:pPr>
      <w:pStyle w:val="stBilgi"/>
      <w:jc w:val="center"/>
    </w:pPr>
    <w:r>
      <w:t>DİN KÜLTÜRÜ VE AHLAK BİLGİSİ</w:t>
    </w:r>
  </w:p>
  <w:p w:rsidR="00FD75DF" w:rsidRDefault="00FD75DF" w:rsidP="0033360E">
    <w:pPr>
      <w:pStyle w:val="stBilgi"/>
      <w:jc w:val="center"/>
    </w:pPr>
    <w:r>
      <w:t>4. Sınıf 1.Dönem 2. Yazılı / Sınav Soruları</w:t>
    </w:r>
  </w:p>
  <w:p w:rsidR="004A7647" w:rsidRDefault="004A7647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DC0BA1"/>
    <w:multiLevelType w:val="hybridMultilevel"/>
    <w:tmpl w:val="AC408126"/>
    <w:lvl w:ilvl="0" w:tplc="D7E614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EA22D0"/>
    <w:multiLevelType w:val="hybridMultilevel"/>
    <w:tmpl w:val="8C3EC318"/>
    <w:lvl w:ilvl="0" w:tplc="2D30D1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15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647"/>
    <w:rsid w:val="004A7B74"/>
    <w:rsid w:val="00503412"/>
    <w:rsid w:val="00525DB9"/>
    <w:rsid w:val="005304EE"/>
    <w:rsid w:val="00540213"/>
    <w:rsid w:val="005809BF"/>
    <w:rsid w:val="005850DA"/>
    <w:rsid w:val="005B1510"/>
    <w:rsid w:val="005B42C9"/>
    <w:rsid w:val="005C0AAB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E1D8C"/>
    <w:rsid w:val="0084719A"/>
    <w:rsid w:val="008664F8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41612"/>
    <w:rsid w:val="00A46EC5"/>
    <w:rsid w:val="00A7262E"/>
    <w:rsid w:val="00A76B4F"/>
    <w:rsid w:val="00A82E0C"/>
    <w:rsid w:val="00A8395F"/>
    <w:rsid w:val="00A9422C"/>
    <w:rsid w:val="00AB132E"/>
    <w:rsid w:val="00AB3E68"/>
    <w:rsid w:val="00AF3985"/>
    <w:rsid w:val="00B46C9B"/>
    <w:rsid w:val="00B6636C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2EF8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D93C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A7262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62E"/>
    <w:rPr>
      <w:rFonts w:ascii="Comic Sans MS" w:eastAsia="Comic Sans MS" w:hAnsi="Comic Sans MS" w:cs="Comic Sans MS"/>
      <w:lang w:val="en-US"/>
    </w:rPr>
  </w:style>
  <w:style w:type="table" w:customStyle="1" w:styleId="TableNormal">
    <w:name w:val="Table Normal"/>
    <w:uiPriority w:val="2"/>
    <w:semiHidden/>
    <w:unhideWhenUsed/>
    <w:qFormat/>
    <w:rsid w:val="00A726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262E"/>
    <w:pPr>
      <w:widowControl w:val="0"/>
      <w:autoSpaceDE w:val="0"/>
      <w:autoSpaceDN w:val="0"/>
      <w:spacing w:after="0" w:line="240" w:lineRule="auto"/>
      <w:ind w:left="254"/>
      <w:jc w:val="center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dyayinlari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inders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9F96-1542-415E-B96F-FB202A94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4</cp:revision>
  <dcterms:created xsi:type="dcterms:W3CDTF">2022-12-05T13:21:00Z</dcterms:created>
  <dcterms:modified xsi:type="dcterms:W3CDTF">2022-12-07T12:17:00Z</dcterms:modified>
</cp:coreProperties>
</file>